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6E88" w14:textId="77777777" w:rsidR="00EC4D46" w:rsidRDefault="00EC4D46" w:rsidP="00397E4E"/>
    <w:p w14:paraId="18EC3153" w14:textId="77777777" w:rsidR="00397E4E" w:rsidRDefault="00397E4E" w:rsidP="00397E4E"/>
    <w:p w14:paraId="382CEF6E" w14:textId="77777777" w:rsidR="00397E4E" w:rsidRDefault="00397E4E" w:rsidP="00397E4E"/>
    <w:p w14:paraId="2EEA243B" w14:textId="77777777" w:rsidR="0052448E" w:rsidRDefault="0052448E" w:rsidP="00397E4E"/>
    <w:p w14:paraId="677CBA08" w14:textId="2802DDC6" w:rsidR="0052448E" w:rsidRPr="0052448E" w:rsidRDefault="00D623DF" w:rsidP="0052448E">
      <w:pPr>
        <w:pStyle w:val="TITREDEFICH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ité </w:t>
      </w:r>
      <w:r w:rsidR="00ED60B0">
        <w:rPr>
          <w:sz w:val="28"/>
          <w:szCs w:val="28"/>
        </w:rPr>
        <w:t>Social Territorial</w:t>
      </w:r>
    </w:p>
    <w:p w14:paraId="36F9B380" w14:textId="77777777" w:rsidR="00397E4E" w:rsidRPr="0052448E" w:rsidRDefault="00397E4E" w:rsidP="0052448E">
      <w:pPr>
        <w:pStyle w:val="TITREDEFICHE"/>
        <w:jc w:val="center"/>
        <w:rPr>
          <w:sz w:val="18"/>
          <w:szCs w:val="18"/>
        </w:rPr>
      </w:pPr>
    </w:p>
    <w:p w14:paraId="2468133D" w14:textId="77777777" w:rsidR="0052448E" w:rsidRPr="00C61731" w:rsidRDefault="0052448E" w:rsidP="0052448E">
      <w:pPr>
        <w:pStyle w:val="Titre1"/>
      </w:pPr>
      <w:r w:rsidRPr="00A6506D">
        <w:t xml:space="preserve">Demande d’avis </w:t>
      </w:r>
      <w:r>
        <w:t>« DOCUMENT UNIQUE »</w:t>
      </w:r>
    </w:p>
    <w:p w14:paraId="47B6C78D" w14:textId="77777777" w:rsidR="0052448E" w:rsidRDefault="0052448E" w:rsidP="0052448E">
      <w:r>
        <w:t>Commune/Etablissement :………………………………………………………………………………………………………………………………</w:t>
      </w:r>
    </w:p>
    <w:p w14:paraId="4A12557F" w14:textId="77777777" w:rsidR="0052448E" w:rsidRDefault="0052448E" w:rsidP="0052448E">
      <w:r>
        <w:t>Adresse: …………………………………………………………………………………………………………………………………………………………..</w:t>
      </w:r>
    </w:p>
    <w:p w14:paraId="3C66CAD8" w14:textId="77777777" w:rsidR="0052448E" w:rsidRDefault="0052448E" w:rsidP="0052448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030"/>
        <w:gridCol w:w="2064"/>
        <w:gridCol w:w="2038"/>
        <w:gridCol w:w="1988"/>
      </w:tblGrid>
      <w:tr w:rsidR="00ED60B0" w:rsidRPr="00A6506D" w14:paraId="59DBEC12" w14:textId="77777777" w:rsidTr="00D56B96">
        <w:tc>
          <w:tcPr>
            <w:tcW w:w="1809" w:type="dxa"/>
            <w:shd w:val="clear" w:color="auto" w:fill="auto"/>
            <w:vAlign w:val="center"/>
          </w:tcPr>
          <w:p w14:paraId="4E8094EA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35DDA3AF" w14:textId="77777777" w:rsidR="0052448E" w:rsidRPr="00A6506D" w:rsidRDefault="0052448E" w:rsidP="00D56B96">
            <w:pPr>
              <w:rPr>
                <w:rFonts w:cs="Arial"/>
                <w:b/>
              </w:rPr>
            </w:pPr>
            <w:r w:rsidRPr="00A6506D">
              <w:rPr>
                <w:rFonts w:cs="Arial"/>
                <w:b/>
              </w:rPr>
              <w:t>Nombre d’agents</w:t>
            </w:r>
          </w:p>
          <w:p w14:paraId="12DD3FC7" w14:textId="77777777" w:rsidR="0052448E" w:rsidRPr="00A6506D" w:rsidRDefault="0052448E" w:rsidP="00D56B96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CE4688B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718B7FA0" w14:textId="77777777" w:rsidR="0052448E" w:rsidRPr="00A6506D" w:rsidRDefault="0052448E" w:rsidP="00D56B96">
            <w:pPr>
              <w:rPr>
                <w:rFonts w:cs="Arial"/>
              </w:rPr>
            </w:pPr>
            <w:r w:rsidRPr="00A6506D">
              <w:rPr>
                <w:rFonts w:cs="Arial"/>
              </w:rPr>
              <w:t xml:space="preserve">Titulaires </w:t>
            </w:r>
            <w:r w:rsidRPr="00A6506D">
              <w:rPr>
                <w:rFonts w:cs="Arial"/>
              </w:rPr>
              <w:sym w:font="Wingdings" w:char="F0F0"/>
            </w:r>
          </w:p>
          <w:p w14:paraId="0FAC02E2" w14:textId="77777777" w:rsidR="0052448E" w:rsidRPr="00A6506D" w:rsidRDefault="0052448E" w:rsidP="00D56B96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4F73EFD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2C38542A" w14:textId="5C87CB3B" w:rsidR="0052448E" w:rsidRPr="00A6506D" w:rsidRDefault="00ED60B0" w:rsidP="00D56B96">
            <w:pPr>
              <w:rPr>
                <w:rFonts w:cs="Arial"/>
              </w:rPr>
            </w:pPr>
            <w:r>
              <w:rPr>
                <w:rFonts w:cs="Arial"/>
              </w:rPr>
              <w:t>Contractuels</w:t>
            </w:r>
            <w:r w:rsidR="0052448E" w:rsidRPr="00A6506D">
              <w:rPr>
                <w:rFonts w:cs="Arial"/>
              </w:rPr>
              <w:t xml:space="preserve"> </w:t>
            </w:r>
            <w:r w:rsidR="0052448E" w:rsidRPr="00A6506D">
              <w:rPr>
                <w:rFonts w:cs="Arial"/>
              </w:rPr>
              <w:sym w:font="Wingdings" w:char="F0F0"/>
            </w:r>
          </w:p>
          <w:p w14:paraId="0801AA73" w14:textId="77777777" w:rsidR="0052448E" w:rsidRPr="00A6506D" w:rsidRDefault="0052448E" w:rsidP="00D56B96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vAlign w:val="center"/>
          </w:tcPr>
          <w:p w14:paraId="42F4B36D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40943889" w14:textId="77777777" w:rsidR="0052448E" w:rsidRPr="00A6506D" w:rsidRDefault="0052448E" w:rsidP="00D56B96">
            <w:pPr>
              <w:rPr>
                <w:rFonts w:cs="Arial"/>
              </w:rPr>
            </w:pPr>
            <w:r>
              <w:rPr>
                <w:rFonts w:cs="Arial"/>
              </w:rPr>
              <w:t>Stagiaires</w:t>
            </w:r>
            <w:r w:rsidRPr="00A6506D">
              <w:rPr>
                <w:rFonts w:cs="Arial"/>
              </w:rPr>
              <w:t xml:space="preserve"> </w:t>
            </w:r>
            <w:r w:rsidRPr="00A6506D">
              <w:rPr>
                <w:rFonts w:cs="Arial"/>
              </w:rPr>
              <w:sym w:font="Wingdings" w:char="F0F0"/>
            </w:r>
          </w:p>
          <w:p w14:paraId="1149B4BE" w14:textId="77777777" w:rsidR="0052448E" w:rsidRPr="00A6506D" w:rsidRDefault="0052448E" w:rsidP="00D56B96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155" w:type="dxa"/>
            <w:vAlign w:val="center"/>
          </w:tcPr>
          <w:p w14:paraId="53A78FC0" w14:textId="77777777" w:rsidR="0052448E" w:rsidRPr="00A6506D" w:rsidRDefault="0052448E" w:rsidP="00D56B96">
            <w:pPr>
              <w:rPr>
                <w:rFonts w:cs="Arial"/>
                <w:sz w:val="8"/>
                <w:szCs w:val="8"/>
              </w:rPr>
            </w:pPr>
          </w:p>
          <w:p w14:paraId="5E429177" w14:textId="77777777" w:rsidR="0052448E" w:rsidRPr="00A6506D" w:rsidRDefault="0052448E" w:rsidP="00D56B96">
            <w:pPr>
              <w:rPr>
                <w:rFonts w:cs="Arial"/>
              </w:rPr>
            </w:pPr>
            <w:r>
              <w:rPr>
                <w:rFonts w:cs="Arial"/>
              </w:rPr>
              <w:t>Droit privé</w:t>
            </w:r>
            <w:r w:rsidRPr="00A6506D">
              <w:rPr>
                <w:rFonts w:cs="Arial"/>
              </w:rPr>
              <w:t xml:space="preserve"> </w:t>
            </w:r>
            <w:r w:rsidRPr="00A6506D">
              <w:rPr>
                <w:rFonts w:cs="Arial"/>
              </w:rPr>
              <w:sym w:font="Wingdings" w:char="F0F0"/>
            </w:r>
          </w:p>
          <w:p w14:paraId="3AD35E78" w14:textId="77777777" w:rsidR="0052448E" w:rsidRPr="00A6506D" w:rsidRDefault="0052448E" w:rsidP="00D56B96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64FC5D82" w14:textId="77777777" w:rsidR="0052448E" w:rsidRDefault="0052448E" w:rsidP="0052448E"/>
    <w:p w14:paraId="409C1E71" w14:textId="077F7650" w:rsidR="0052448E" w:rsidRDefault="0052448E" w:rsidP="0052448E">
      <w:r>
        <w:t>Assistant de prévention :</w:t>
      </w:r>
      <w:r>
        <w:tab/>
      </w:r>
      <w:r w:rsidR="00D623DF">
        <w:tab/>
      </w:r>
      <w:r>
        <w:sym w:font="Wingdings" w:char="F0A8"/>
      </w:r>
      <w:r w:rsidR="00ED60B0">
        <w:t xml:space="preserve"> </w:t>
      </w:r>
      <w:r>
        <w:t>OUI</w:t>
      </w:r>
      <w:r>
        <w:tab/>
      </w:r>
      <w:r>
        <w:tab/>
      </w:r>
      <w:r>
        <w:sym w:font="Wingdings" w:char="F0A8"/>
      </w:r>
      <w:r w:rsidR="00ED60B0">
        <w:t xml:space="preserve"> </w:t>
      </w:r>
      <w:r>
        <w:t>NON</w:t>
      </w:r>
    </w:p>
    <w:p w14:paraId="4048A334" w14:textId="77777777" w:rsidR="0052448E" w:rsidRDefault="0052448E" w:rsidP="0052448E">
      <w:pPr>
        <w:jc w:val="left"/>
      </w:pPr>
      <w:r>
        <w:t>Nom de l’assistant de prévention : …………………………………………………………………………………………………………………</w:t>
      </w:r>
    </w:p>
    <w:p w14:paraId="3DA9C6AD" w14:textId="77777777" w:rsidR="0052448E" w:rsidRDefault="0052448E" w:rsidP="0052448E"/>
    <w:p w14:paraId="3537AAF2" w14:textId="22996AC2" w:rsidR="0052448E" w:rsidRPr="00D623DF" w:rsidRDefault="0052448E" w:rsidP="0052448E">
      <w:r>
        <w:t>Elu référent santé et sécurité :</w:t>
      </w:r>
      <w:r w:rsidRPr="0052448E">
        <w:t xml:space="preserve"> </w:t>
      </w:r>
      <w:r>
        <w:tab/>
      </w:r>
      <w:r>
        <w:sym w:font="Wingdings" w:char="F0A8"/>
      </w:r>
      <w:r w:rsidR="00ED60B0">
        <w:t xml:space="preserve"> </w:t>
      </w:r>
      <w:r>
        <w:t>OUI</w:t>
      </w:r>
      <w:r>
        <w:tab/>
      </w:r>
      <w:r>
        <w:tab/>
      </w:r>
      <w:r>
        <w:sym w:font="Wingdings" w:char="F0A8"/>
      </w:r>
      <w:r w:rsidR="00ED60B0">
        <w:t xml:space="preserve"> </w:t>
      </w:r>
      <w:r w:rsidR="00D623DF">
        <w:t>NON</w:t>
      </w:r>
    </w:p>
    <w:p w14:paraId="33A5E66C" w14:textId="77777777" w:rsidR="0052448E" w:rsidRDefault="0052448E" w:rsidP="0052448E"/>
    <w:p w14:paraId="7E859546" w14:textId="77777777" w:rsidR="0052448E" w:rsidRDefault="0052448E" w:rsidP="0052448E">
      <w:r>
        <w:t>Description de l’organisation mise en place pour l’élaboration du document unique (objectifs, temps, moyens alloués, personnes qui ont participé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2"/>
      </w:tblGrid>
      <w:tr w:rsidR="0052448E" w14:paraId="1C85ED23" w14:textId="77777777" w:rsidTr="0052448E">
        <w:tc>
          <w:tcPr>
            <w:tcW w:w="9772" w:type="dxa"/>
          </w:tcPr>
          <w:p w14:paraId="65BC88AD" w14:textId="77777777" w:rsidR="0052448E" w:rsidRPr="00A4180B" w:rsidRDefault="0052448E" w:rsidP="0052448E">
            <w:pPr>
              <w:rPr>
                <w:lang w:val="fr-FR"/>
              </w:rPr>
            </w:pPr>
          </w:p>
          <w:p w14:paraId="0CD44492" w14:textId="77777777" w:rsidR="0052448E" w:rsidRPr="00A4180B" w:rsidRDefault="0052448E" w:rsidP="0052448E">
            <w:pPr>
              <w:rPr>
                <w:lang w:val="fr-FR"/>
              </w:rPr>
            </w:pPr>
          </w:p>
          <w:p w14:paraId="465741D9" w14:textId="77777777" w:rsidR="0052448E" w:rsidRPr="00A4180B" w:rsidRDefault="0052448E" w:rsidP="0052448E">
            <w:pPr>
              <w:rPr>
                <w:lang w:val="fr-FR"/>
              </w:rPr>
            </w:pPr>
          </w:p>
        </w:tc>
      </w:tr>
    </w:tbl>
    <w:p w14:paraId="58E7203F" w14:textId="77777777" w:rsidR="0052448E" w:rsidRDefault="0052448E" w:rsidP="0052448E"/>
    <w:p w14:paraId="35CCE422" w14:textId="77777777" w:rsidR="0052448E" w:rsidRDefault="0052448E" w:rsidP="0052448E">
      <w:r>
        <w:t>Comment seront assurés le suivi et la mise à jour du document Uniqu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2"/>
      </w:tblGrid>
      <w:tr w:rsidR="0052448E" w14:paraId="07A18F65" w14:textId="77777777" w:rsidTr="0052448E">
        <w:tc>
          <w:tcPr>
            <w:tcW w:w="9772" w:type="dxa"/>
          </w:tcPr>
          <w:p w14:paraId="1058BEA0" w14:textId="77777777" w:rsidR="0052448E" w:rsidRPr="00A4180B" w:rsidRDefault="0052448E" w:rsidP="0052448E">
            <w:pPr>
              <w:rPr>
                <w:lang w:val="fr-FR"/>
              </w:rPr>
            </w:pPr>
          </w:p>
          <w:p w14:paraId="3795C489" w14:textId="77777777" w:rsidR="0052448E" w:rsidRPr="00A4180B" w:rsidRDefault="0052448E" w:rsidP="0052448E">
            <w:pPr>
              <w:rPr>
                <w:lang w:val="fr-FR"/>
              </w:rPr>
            </w:pPr>
          </w:p>
        </w:tc>
      </w:tr>
    </w:tbl>
    <w:p w14:paraId="5C06BE14" w14:textId="77777777" w:rsidR="0052448E" w:rsidRPr="000463DE" w:rsidRDefault="0052448E" w:rsidP="000463DE">
      <w:pPr>
        <w:pStyle w:val="Titre2"/>
      </w:pPr>
      <w:r w:rsidRPr="000463DE">
        <w:t>JOINDRE UNE COPIE DU DOCUMENT UNIQUE ET DU PLAN D’ACTION AFFÉRENT</w:t>
      </w:r>
    </w:p>
    <w:p w14:paraId="09B6DB70" w14:textId="77777777" w:rsidR="0052448E" w:rsidRDefault="0052448E" w:rsidP="0052448E">
      <w:r>
        <w:t>Fait à…………………………………… Le ………………………………….. Signature de l’autorité territoriale :</w:t>
      </w:r>
    </w:p>
    <w:p w14:paraId="470D06D1" w14:textId="77777777" w:rsidR="0052448E" w:rsidRDefault="0052448E" w:rsidP="0052448E"/>
    <w:p w14:paraId="59CB636E" w14:textId="77777777" w:rsidR="0052448E" w:rsidRDefault="0052448E" w:rsidP="0052448E"/>
    <w:p w14:paraId="6AB25531" w14:textId="72A156EF" w:rsidR="0052448E" w:rsidRPr="000463DE" w:rsidRDefault="00A4180B" w:rsidP="000463DE">
      <w:pPr>
        <w:pStyle w:val="EncadrGrisClair"/>
        <w:rPr>
          <w:sz w:val="18"/>
          <w:szCs w:val="18"/>
        </w:rPr>
      </w:pPr>
      <w:r>
        <w:rPr>
          <w:sz w:val="18"/>
          <w:szCs w:val="18"/>
        </w:rPr>
        <w:t>AVIS DU C</w:t>
      </w:r>
      <w:r w:rsidR="00ED60B0">
        <w:rPr>
          <w:sz w:val="18"/>
          <w:szCs w:val="18"/>
        </w:rPr>
        <w:t>S</w:t>
      </w:r>
      <w:r w:rsidR="0060136F">
        <w:rPr>
          <w:sz w:val="18"/>
          <w:szCs w:val="18"/>
        </w:rPr>
        <w:t>T</w:t>
      </w:r>
    </w:p>
    <w:p w14:paraId="567B17A9" w14:textId="77777777" w:rsidR="0052448E" w:rsidRPr="000463DE" w:rsidRDefault="0052448E" w:rsidP="000463DE">
      <w:pPr>
        <w:pStyle w:val="EncadrGrisClair"/>
        <w:rPr>
          <w:sz w:val="18"/>
          <w:szCs w:val="18"/>
        </w:rPr>
      </w:pPr>
      <w:r w:rsidRPr="000463DE">
        <w:rPr>
          <w:sz w:val="18"/>
          <w:szCs w:val="18"/>
        </w:rPr>
        <w:t>Cadre réservé au Centre de Ges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2448E" w:rsidRPr="00A6506D" w14:paraId="1202FA51" w14:textId="77777777" w:rsidTr="00D56B96">
        <w:trPr>
          <w:trHeight w:val="452"/>
          <w:jc w:val="center"/>
        </w:trPr>
        <w:tc>
          <w:tcPr>
            <w:tcW w:w="9212" w:type="dxa"/>
            <w:gridSpan w:val="2"/>
            <w:vAlign w:val="center"/>
          </w:tcPr>
          <w:p w14:paraId="4B478696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Date de la séance :</w:t>
            </w:r>
          </w:p>
        </w:tc>
      </w:tr>
      <w:tr w:rsidR="0052448E" w:rsidRPr="00A6506D" w14:paraId="11382991" w14:textId="77777777" w:rsidTr="00D56B96">
        <w:trPr>
          <w:trHeight w:val="454"/>
          <w:jc w:val="center"/>
        </w:trPr>
        <w:tc>
          <w:tcPr>
            <w:tcW w:w="4606" w:type="dxa"/>
            <w:vAlign w:val="center"/>
          </w:tcPr>
          <w:p w14:paraId="1749B664" w14:textId="77777777" w:rsidR="0052448E" w:rsidRPr="000463DE" w:rsidRDefault="0052448E" w:rsidP="00D56B96">
            <w:pPr>
              <w:jc w:val="center"/>
              <w:rPr>
                <w:b/>
                <w:szCs w:val="18"/>
              </w:rPr>
            </w:pPr>
            <w:r w:rsidRPr="000463DE">
              <w:rPr>
                <w:b/>
                <w:szCs w:val="18"/>
              </w:rPr>
              <w:t>Collège des représentants du personnel</w:t>
            </w:r>
          </w:p>
        </w:tc>
        <w:tc>
          <w:tcPr>
            <w:tcW w:w="4606" w:type="dxa"/>
            <w:vAlign w:val="center"/>
          </w:tcPr>
          <w:p w14:paraId="01E6E051" w14:textId="77777777" w:rsidR="0052448E" w:rsidRPr="000463DE" w:rsidRDefault="0052448E" w:rsidP="00D56B96">
            <w:pPr>
              <w:jc w:val="center"/>
              <w:rPr>
                <w:b/>
                <w:szCs w:val="18"/>
              </w:rPr>
            </w:pPr>
            <w:r w:rsidRPr="000463DE">
              <w:rPr>
                <w:b/>
                <w:szCs w:val="18"/>
              </w:rPr>
              <w:t>Collège des représentants des collectivités</w:t>
            </w:r>
          </w:p>
        </w:tc>
      </w:tr>
      <w:tr w:rsidR="0052448E" w:rsidRPr="00A6506D" w14:paraId="63F27A51" w14:textId="77777777" w:rsidTr="00D56B96">
        <w:trPr>
          <w:trHeight w:val="454"/>
          <w:jc w:val="center"/>
        </w:trPr>
        <w:tc>
          <w:tcPr>
            <w:tcW w:w="4606" w:type="dxa"/>
            <w:vAlign w:val="center"/>
          </w:tcPr>
          <w:p w14:paraId="329F649D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Nombre de votants :</w:t>
            </w:r>
          </w:p>
        </w:tc>
        <w:tc>
          <w:tcPr>
            <w:tcW w:w="4606" w:type="dxa"/>
            <w:vAlign w:val="center"/>
          </w:tcPr>
          <w:p w14:paraId="27E3A9B6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Nombre de votants :</w:t>
            </w:r>
          </w:p>
        </w:tc>
      </w:tr>
      <w:tr w:rsidR="0052448E" w:rsidRPr="00A6506D" w14:paraId="7F63BF97" w14:textId="77777777" w:rsidTr="00D56B96">
        <w:trPr>
          <w:trHeight w:val="562"/>
          <w:jc w:val="center"/>
        </w:trPr>
        <w:tc>
          <w:tcPr>
            <w:tcW w:w="4606" w:type="dxa"/>
            <w:vAlign w:val="center"/>
          </w:tcPr>
          <w:p w14:paraId="684B4F0A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Avis favorable :</w:t>
            </w:r>
          </w:p>
        </w:tc>
        <w:tc>
          <w:tcPr>
            <w:tcW w:w="4606" w:type="dxa"/>
            <w:vAlign w:val="center"/>
          </w:tcPr>
          <w:p w14:paraId="2C2415C4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Avis favorable :</w:t>
            </w:r>
          </w:p>
        </w:tc>
      </w:tr>
      <w:tr w:rsidR="0052448E" w:rsidRPr="00A6506D" w14:paraId="04525E1D" w14:textId="77777777" w:rsidTr="00D56B96">
        <w:trPr>
          <w:trHeight w:val="454"/>
          <w:jc w:val="center"/>
        </w:trPr>
        <w:tc>
          <w:tcPr>
            <w:tcW w:w="4606" w:type="dxa"/>
            <w:vAlign w:val="center"/>
          </w:tcPr>
          <w:p w14:paraId="30B9F752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Avis défavorable :</w:t>
            </w:r>
          </w:p>
        </w:tc>
        <w:tc>
          <w:tcPr>
            <w:tcW w:w="4606" w:type="dxa"/>
            <w:vAlign w:val="center"/>
          </w:tcPr>
          <w:p w14:paraId="6951DB2E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>Avis défavorable :</w:t>
            </w:r>
          </w:p>
        </w:tc>
      </w:tr>
      <w:tr w:rsidR="0052448E" w:rsidRPr="00A6506D" w14:paraId="4DB0F36B" w14:textId="77777777" w:rsidTr="00D56B96">
        <w:trPr>
          <w:trHeight w:val="454"/>
          <w:jc w:val="center"/>
        </w:trPr>
        <w:tc>
          <w:tcPr>
            <w:tcW w:w="9212" w:type="dxa"/>
            <w:gridSpan w:val="2"/>
            <w:vAlign w:val="center"/>
          </w:tcPr>
          <w:p w14:paraId="66F12F50" w14:textId="77777777" w:rsidR="0052448E" w:rsidRPr="000463DE" w:rsidRDefault="0052448E" w:rsidP="00D56B96">
            <w:pPr>
              <w:jc w:val="center"/>
              <w:rPr>
                <w:szCs w:val="18"/>
              </w:rPr>
            </w:pPr>
            <w:r w:rsidRPr="000463DE">
              <w:rPr>
                <w:szCs w:val="18"/>
              </w:rPr>
              <w:t xml:space="preserve">Avis favorable à l’unanimité des deux collèges    </w:t>
            </w:r>
            <w:r w:rsidRPr="000463DE">
              <w:rPr>
                <w:szCs w:val="18"/>
              </w:rPr>
              <w:sym w:font="Wingdings 2" w:char="F0A3"/>
            </w:r>
          </w:p>
        </w:tc>
      </w:tr>
      <w:tr w:rsidR="0052448E" w:rsidRPr="00A6506D" w14:paraId="42A754FA" w14:textId="77777777" w:rsidTr="00D56B96">
        <w:trPr>
          <w:trHeight w:val="454"/>
          <w:jc w:val="center"/>
        </w:trPr>
        <w:tc>
          <w:tcPr>
            <w:tcW w:w="4606" w:type="dxa"/>
            <w:vAlign w:val="center"/>
          </w:tcPr>
          <w:p w14:paraId="1877242B" w14:textId="77777777" w:rsidR="0052448E" w:rsidRPr="000463DE" w:rsidRDefault="0052448E" w:rsidP="00D56B96">
            <w:pPr>
              <w:rPr>
                <w:szCs w:val="18"/>
              </w:rPr>
            </w:pPr>
            <w:r w:rsidRPr="000463DE">
              <w:rPr>
                <w:szCs w:val="18"/>
              </w:rPr>
              <w:t xml:space="preserve">Avis défavorable à l’unanimité :           </w:t>
            </w:r>
            <w:r w:rsidRPr="000463DE">
              <w:rPr>
                <w:szCs w:val="18"/>
              </w:rPr>
              <w:sym w:font="Wingdings 2" w:char="F0A3"/>
            </w:r>
          </w:p>
          <w:p w14:paraId="2DB3465C" w14:textId="77777777" w:rsidR="0052448E" w:rsidRPr="000463DE" w:rsidRDefault="0052448E" w:rsidP="00D56B96">
            <w:pPr>
              <w:rPr>
                <w:i/>
                <w:szCs w:val="18"/>
              </w:rPr>
            </w:pPr>
            <w:r w:rsidRPr="000463DE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AB2FB" wp14:editId="0D10F9F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335</wp:posOffset>
                      </wp:positionV>
                      <wp:extent cx="287020" cy="170180"/>
                      <wp:effectExtent l="16510" t="22860" r="20320" b="26035"/>
                      <wp:wrapNone/>
                      <wp:docPr id="3" name="Flèche droite à entail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7018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21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F6A7A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3" o:spid="_x0000_s1026" type="#_x0000_t94" style="position:absolute;margin-left:4.3pt;margin-top:1.05pt;width:22.6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"/>
                  </w:pict>
                </mc:Fallback>
              </mc:AlternateContent>
            </w:r>
            <w:r w:rsidRPr="000463DE">
              <w:rPr>
                <w:szCs w:val="18"/>
              </w:rPr>
              <w:t xml:space="preserve">            </w:t>
            </w:r>
            <w:r w:rsidRPr="000463DE">
              <w:rPr>
                <w:i/>
                <w:szCs w:val="18"/>
              </w:rPr>
              <w:t xml:space="preserve">Report de l’avis à une séance ultérieure           </w:t>
            </w:r>
          </w:p>
          <w:p w14:paraId="519F0EDD" w14:textId="77777777" w:rsidR="0052448E" w:rsidRPr="000463DE" w:rsidRDefault="0052448E" w:rsidP="00D56B96">
            <w:pPr>
              <w:rPr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5E0A0D26" w14:textId="77777777" w:rsidR="0052448E" w:rsidRPr="000463DE" w:rsidRDefault="0052448E" w:rsidP="00D56B96">
            <w:pPr>
              <w:jc w:val="center"/>
              <w:rPr>
                <w:szCs w:val="18"/>
              </w:rPr>
            </w:pPr>
            <w:r w:rsidRPr="000463DE">
              <w:rPr>
                <w:szCs w:val="18"/>
              </w:rPr>
              <w:t>/</w:t>
            </w:r>
          </w:p>
        </w:tc>
      </w:tr>
      <w:tr w:rsidR="0052448E" w:rsidRPr="00A6506D" w14:paraId="00E86F98" w14:textId="77777777" w:rsidTr="00D56B96">
        <w:trPr>
          <w:trHeight w:val="454"/>
          <w:jc w:val="center"/>
        </w:trPr>
        <w:tc>
          <w:tcPr>
            <w:tcW w:w="9212" w:type="dxa"/>
            <w:gridSpan w:val="2"/>
            <w:vAlign w:val="center"/>
          </w:tcPr>
          <w:p w14:paraId="2873E36C" w14:textId="77777777" w:rsidR="0052448E" w:rsidRPr="000463DE" w:rsidRDefault="0052448E" w:rsidP="00D56B96">
            <w:pPr>
              <w:jc w:val="center"/>
              <w:rPr>
                <w:szCs w:val="18"/>
              </w:rPr>
            </w:pPr>
            <w:r w:rsidRPr="000463DE">
              <w:rPr>
                <w:szCs w:val="18"/>
              </w:rPr>
              <w:sym w:font="Wingdings 2" w:char="F0A3"/>
            </w:r>
            <w:r w:rsidRPr="000463DE">
              <w:rPr>
                <w:szCs w:val="18"/>
              </w:rPr>
              <w:t xml:space="preserve"> Autre(s) – </w:t>
            </w:r>
            <w:r w:rsidRPr="000463DE">
              <w:rPr>
                <w:i/>
                <w:szCs w:val="18"/>
              </w:rPr>
              <w:t>cf. note technique jointe</w:t>
            </w:r>
          </w:p>
        </w:tc>
      </w:tr>
    </w:tbl>
    <w:p w14:paraId="700DC706" w14:textId="32911373" w:rsidR="000463DE" w:rsidRDefault="000463DE" w:rsidP="000463DE">
      <w:pPr>
        <w:ind w:left="4961" w:firstLine="709"/>
        <w:rPr>
          <w:rFonts w:cs="Arial"/>
        </w:rPr>
      </w:pPr>
      <w:r>
        <w:rPr>
          <w:rFonts w:cs="Arial"/>
        </w:rPr>
        <w:t>Le Président du</w:t>
      </w:r>
      <w:r w:rsidR="0060136F">
        <w:rPr>
          <w:rFonts w:cs="Arial"/>
        </w:rPr>
        <w:t xml:space="preserve"> C</w:t>
      </w:r>
      <w:r w:rsidR="00ED60B0">
        <w:rPr>
          <w:rFonts w:cs="Arial"/>
        </w:rPr>
        <w:t>S</w:t>
      </w:r>
      <w:r w:rsidR="00D623DF">
        <w:rPr>
          <w:rFonts w:cs="Arial"/>
        </w:rPr>
        <w:t>T</w:t>
      </w:r>
    </w:p>
    <w:p w14:paraId="5B9922D9" w14:textId="77777777" w:rsidR="0052448E" w:rsidRPr="000463DE" w:rsidRDefault="000463DE" w:rsidP="000463DE">
      <w:pPr>
        <w:ind w:left="4961" w:firstLine="709"/>
        <w:rPr>
          <w:rFonts w:cs="Arial"/>
          <w:szCs w:val="18"/>
        </w:rPr>
      </w:pPr>
      <w:r>
        <w:rPr>
          <w:rFonts w:cs="Arial"/>
        </w:rPr>
        <w:t>Daniel COUDREUSE</w:t>
      </w:r>
    </w:p>
    <w:sectPr w:rsidR="0052448E" w:rsidRPr="000463DE" w:rsidSect="007817C6">
      <w:head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03AE" w14:textId="77777777" w:rsidR="006E5801" w:rsidRDefault="006E5801" w:rsidP="00285FB3">
      <w:r>
        <w:separator/>
      </w:r>
    </w:p>
  </w:endnote>
  <w:endnote w:type="continuationSeparator" w:id="0">
    <w:p w14:paraId="558F4F0B" w14:textId="77777777" w:rsidR="006E5801" w:rsidRDefault="006E5801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7CE8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60906795" wp14:editId="1EE2BAFD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FA5C2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0A26F645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06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651FA5C2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0A26F645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2C390C" wp14:editId="6A9589F4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E8F29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DA3494" wp14:editId="1F1FCA90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1CAA6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AAC404" wp14:editId="2F2E8ECB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0E677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828C436" wp14:editId="3EFC0384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D8A94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4FB5" w14:textId="77777777" w:rsidR="006E5801" w:rsidRDefault="006E5801" w:rsidP="00285FB3">
      <w:r>
        <w:separator/>
      </w:r>
    </w:p>
  </w:footnote>
  <w:footnote w:type="continuationSeparator" w:id="0">
    <w:p w14:paraId="23427A83" w14:textId="77777777" w:rsidR="006E5801" w:rsidRDefault="006E5801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E111" w14:textId="77777777" w:rsidR="00933348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699F555" wp14:editId="3B65B6E4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FE6CBE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82609B7" wp14:editId="764F96DB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B1A24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C0B4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65B468B" wp14:editId="56AE2D6B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1A976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7311436D" wp14:editId="78549977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pt;height:3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4484532">
    <w:abstractNumId w:val="5"/>
  </w:num>
  <w:num w:numId="2" w16cid:durableId="160659719">
    <w:abstractNumId w:val="3"/>
  </w:num>
  <w:num w:numId="3" w16cid:durableId="1744058332">
    <w:abstractNumId w:val="2"/>
  </w:num>
  <w:num w:numId="4" w16cid:durableId="189228782">
    <w:abstractNumId w:val="1"/>
  </w:num>
  <w:num w:numId="5" w16cid:durableId="1647205498">
    <w:abstractNumId w:val="0"/>
  </w:num>
  <w:num w:numId="6" w16cid:durableId="1997802060">
    <w:abstractNumId w:val="7"/>
  </w:num>
  <w:num w:numId="7" w16cid:durableId="1162743672">
    <w:abstractNumId w:val="6"/>
  </w:num>
  <w:num w:numId="8" w16cid:durableId="171418979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463DE"/>
    <w:rsid w:val="00067087"/>
    <w:rsid w:val="000D2C96"/>
    <w:rsid w:val="000D3356"/>
    <w:rsid w:val="001142DD"/>
    <w:rsid w:val="001227B4"/>
    <w:rsid w:val="00123E21"/>
    <w:rsid w:val="0013555D"/>
    <w:rsid w:val="001638A4"/>
    <w:rsid w:val="00173B99"/>
    <w:rsid w:val="001A0949"/>
    <w:rsid w:val="001C437E"/>
    <w:rsid w:val="002161BF"/>
    <w:rsid w:val="00271583"/>
    <w:rsid w:val="00285FB3"/>
    <w:rsid w:val="00293ECE"/>
    <w:rsid w:val="002B27E9"/>
    <w:rsid w:val="002B5BF0"/>
    <w:rsid w:val="002E3A52"/>
    <w:rsid w:val="002F338B"/>
    <w:rsid w:val="0030249A"/>
    <w:rsid w:val="003416E9"/>
    <w:rsid w:val="00397E4E"/>
    <w:rsid w:val="003B21E1"/>
    <w:rsid w:val="003E67FA"/>
    <w:rsid w:val="00424F61"/>
    <w:rsid w:val="004458C9"/>
    <w:rsid w:val="00473313"/>
    <w:rsid w:val="00480569"/>
    <w:rsid w:val="0048694C"/>
    <w:rsid w:val="00511B83"/>
    <w:rsid w:val="00516E10"/>
    <w:rsid w:val="00521855"/>
    <w:rsid w:val="0052448E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0136F"/>
    <w:rsid w:val="00626621"/>
    <w:rsid w:val="00626645"/>
    <w:rsid w:val="006518D6"/>
    <w:rsid w:val="00653511"/>
    <w:rsid w:val="006830DE"/>
    <w:rsid w:val="006B352E"/>
    <w:rsid w:val="006E5801"/>
    <w:rsid w:val="006F5B29"/>
    <w:rsid w:val="00711C04"/>
    <w:rsid w:val="0071256D"/>
    <w:rsid w:val="007817C6"/>
    <w:rsid w:val="007A625A"/>
    <w:rsid w:val="0081208A"/>
    <w:rsid w:val="00821210"/>
    <w:rsid w:val="00842484"/>
    <w:rsid w:val="008432C3"/>
    <w:rsid w:val="008652C6"/>
    <w:rsid w:val="0086612A"/>
    <w:rsid w:val="00877086"/>
    <w:rsid w:val="008B441A"/>
    <w:rsid w:val="008E069E"/>
    <w:rsid w:val="0093753E"/>
    <w:rsid w:val="0095260A"/>
    <w:rsid w:val="00990180"/>
    <w:rsid w:val="0099711E"/>
    <w:rsid w:val="009B252D"/>
    <w:rsid w:val="00A00C75"/>
    <w:rsid w:val="00A15E1C"/>
    <w:rsid w:val="00A27516"/>
    <w:rsid w:val="00A4180B"/>
    <w:rsid w:val="00A4402B"/>
    <w:rsid w:val="00A47264"/>
    <w:rsid w:val="00A957A1"/>
    <w:rsid w:val="00AC3E37"/>
    <w:rsid w:val="00AC7E38"/>
    <w:rsid w:val="00B00152"/>
    <w:rsid w:val="00B03FE1"/>
    <w:rsid w:val="00B640DC"/>
    <w:rsid w:val="00BA0F2B"/>
    <w:rsid w:val="00BB171C"/>
    <w:rsid w:val="00BF5465"/>
    <w:rsid w:val="00C01F7E"/>
    <w:rsid w:val="00C41FED"/>
    <w:rsid w:val="00C66D64"/>
    <w:rsid w:val="00C827A3"/>
    <w:rsid w:val="00C82C82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62D8"/>
    <w:rsid w:val="00D623DF"/>
    <w:rsid w:val="00DB6AEC"/>
    <w:rsid w:val="00DC3B8E"/>
    <w:rsid w:val="00DC6A21"/>
    <w:rsid w:val="00DE0298"/>
    <w:rsid w:val="00E14E37"/>
    <w:rsid w:val="00E16B8C"/>
    <w:rsid w:val="00E4210A"/>
    <w:rsid w:val="00E73258"/>
    <w:rsid w:val="00EB7D59"/>
    <w:rsid w:val="00EC4D46"/>
    <w:rsid w:val="00ED60B0"/>
    <w:rsid w:val="00F3471A"/>
    <w:rsid w:val="00F51E67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16F2BAB5"/>
  <w15:docId w15:val="{2FB06FB7-9377-443F-A81D-CB008DDC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0463DE"/>
    <w:pPr>
      <w:keepNext/>
      <w:keepLines/>
      <w:spacing w:before="80" w:after="60"/>
      <w:jc w:val="center"/>
      <w:outlineLvl w:val="1"/>
    </w:pPr>
    <w:rPr>
      <w:rFonts w:eastAsiaTheme="majorEastAsia" w:cstheme="majorBidi"/>
      <w:caps/>
      <w:color w:val="57AF31"/>
      <w:sz w:val="20"/>
      <w:szCs w:val="20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0463DE"/>
    <w:rPr>
      <w:rFonts w:ascii="Verdana" w:eastAsiaTheme="majorEastAsia" w:hAnsi="Verdana" w:cstheme="majorBidi"/>
      <w:caps/>
      <w:color w:val="57AF31"/>
      <w:sz w:val="20"/>
      <w:szCs w:val="20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0463DE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i/>
      <w:sz w:val="20"/>
      <w:szCs w:val="20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0463DE"/>
    <w:rPr>
      <w:rFonts w:ascii="Verdana" w:eastAsia="Times New Roman" w:hAnsi="Verdana" w:cs="ArialNarrow"/>
      <w:i/>
      <w:sz w:val="20"/>
      <w:szCs w:val="20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i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F106-AAA1-46CF-A057-B9F9F9B4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Demande d’avis « DOCUMENT UNIQUE »</vt:lpstr>
      <vt:lpstr>    JOINDRE UNE COPIE DU DOCUMENT UNIQUE ET DU PLAN D’ACTION AFFÉRENT</vt:lpstr>
    </vt:vector>
  </TitlesOfParts>
  <Company>Agence Machin Bidul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Cécile GARDUNO</cp:lastModifiedBy>
  <cp:revision>6</cp:revision>
  <cp:lastPrinted>2015-12-18T09:37:00Z</cp:lastPrinted>
  <dcterms:created xsi:type="dcterms:W3CDTF">2015-12-17T11:02:00Z</dcterms:created>
  <dcterms:modified xsi:type="dcterms:W3CDTF">2023-01-16T09:37:00Z</dcterms:modified>
</cp:coreProperties>
</file>